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47" w:rsidRDefault="00211F84" w:rsidP="00C30D14">
      <w:pPr>
        <w:rPr>
          <w:b/>
          <w:bCs/>
          <w:sz w:val="36"/>
          <w:szCs w:val="36"/>
          <w:u w:val="single"/>
          <w:lang w:bidi="ar-DZ"/>
        </w:rPr>
      </w:pPr>
      <w:r w:rsidRPr="00104177">
        <w:rPr>
          <w:rFonts w:asciiTheme="majorBidi" w:hAnsiTheme="majorBidi" w:cstheme="majorBidi"/>
          <w:b/>
          <w:bCs/>
          <w:sz w:val="36"/>
          <w:szCs w:val="36"/>
          <w:u w:val="single"/>
        </w:rPr>
        <w:t>Bibliothèque</w:t>
      </w:r>
      <w:r w:rsidR="007E23C6" w:rsidRPr="007E23C6"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 w:rsidR="007E23C6" w:rsidRPr="007E23C6"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 w:rsidR="007E23C6" w:rsidRPr="007E23C6"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 w:rsidR="00F10E01" w:rsidRPr="00E26B2E">
        <w:rPr>
          <w:b/>
          <w:bCs/>
          <w:sz w:val="36"/>
          <w:szCs w:val="36"/>
          <w:u w:val="single"/>
          <w:lang w:bidi="ar-DZ"/>
        </w:rPr>
        <w:t xml:space="preserve">Fonds documentaire </w:t>
      </w:r>
      <w:r w:rsidR="00BD51E0">
        <w:rPr>
          <w:b/>
          <w:bCs/>
          <w:sz w:val="36"/>
          <w:szCs w:val="36"/>
          <w:u w:val="single"/>
          <w:lang w:bidi="ar-DZ"/>
        </w:rPr>
        <w:t>global de la bibliothèque année 201</w:t>
      </w:r>
      <w:r w:rsidR="00C30D14">
        <w:rPr>
          <w:b/>
          <w:bCs/>
          <w:sz w:val="36"/>
          <w:szCs w:val="36"/>
          <w:u w:val="single"/>
          <w:lang w:bidi="ar-DZ"/>
        </w:rPr>
        <w:t>9</w:t>
      </w:r>
    </w:p>
    <w:p w:rsidR="00805DF4" w:rsidRDefault="00805DF4" w:rsidP="00C30D14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lledutableau"/>
        <w:tblW w:w="15877" w:type="dxa"/>
        <w:tblInd w:w="-176" w:type="dxa"/>
        <w:tblLook w:val="04A0"/>
      </w:tblPr>
      <w:tblGrid>
        <w:gridCol w:w="4112"/>
        <w:gridCol w:w="3827"/>
        <w:gridCol w:w="3827"/>
        <w:gridCol w:w="4111"/>
      </w:tblGrid>
      <w:tr w:rsidR="00F10E01" w:rsidRPr="00CF69C6" w:rsidTr="00CF69C6">
        <w:trPr>
          <w:trHeight w:val="1152"/>
        </w:trPr>
        <w:tc>
          <w:tcPr>
            <w:tcW w:w="4112" w:type="dxa"/>
          </w:tcPr>
          <w:p w:rsidR="00E31CCB" w:rsidRPr="00CF69C6" w:rsidRDefault="00E31CCB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F10E01" w:rsidRPr="00CF69C6" w:rsidRDefault="00F10E01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Fonds documentaire</w:t>
            </w:r>
          </w:p>
        </w:tc>
        <w:tc>
          <w:tcPr>
            <w:tcW w:w="3827" w:type="dxa"/>
          </w:tcPr>
          <w:p w:rsidR="00E31CCB" w:rsidRPr="00CF69C6" w:rsidRDefault="00E31CCB" w:rsidP="00E31CCB">
            <w:pPr>
              <w:rPr>
                <w:b/>
                <w:bCs/>
                <w:sz w:val="36"/>
                <w:szCs w:val="36"/>
                <w:lang w:bidi="ar-DZ"/>
              </w:rPr>
            </w:pPr>
          </w:p>
          <w:p w:rsidR="00F10E01" w:rsidRPr="00CF69C6" w:rsidRDefault="00F10E01" w:rsidP="00E31CCB">
            <w:pPr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Langue nationale</w:t>
            </w:r>
          </w:p>
        </w:tc>
        <w:tc>
          <w:tcPr>
            <w:tcW w:w="3827" w:type="dxa"/>
          </w:tcPr>
          <w:p w:rsidR="00E31CCB" w:rsidRPr="00CF69C6" w:rsidRDefault="00E31CCB" w:rsidP="00E31CCB">
            <w:pPr>
              <w:rPr>
                <w:b/>
                <w:bCs/>
                <w:sz w:val="36"/>
                <w:szCs w:val="36"/>
                <w:lang w:bidi="ar-DZ"/>
              </w:rPr>
            </w:pPr>
          </w:p>
          <w:p w:rsidR="00F10E01" w:rsidRPr="00CF69C6" w:rsidRDefault="00F10E01" w:rsidP="00E31CCB">
            <w:pPr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Langue étrangères</w:t>
            </w:r>
          </w:p>
        </w:tc>
        <w:tc>
          <w:tcPr>
            <w:tcW w:w="4111" w:type="dxa"/>
          </w:tcPr>
          <w:p w:rsidR="00E31CCB" w:rsidRPr="00CF69C6" w:rsidRDefault="00E31CCB" w:rsidP="00E31CCB">
            <w:pPr>
              <w:rPr>
                <w:b/>
                <w:bCs/>
                <w:sz w:val="36"/>
                <w:szCs w:val="36"/>
                <w:lang w:bidi="ar-DZ"/>
              </w:rPr>
            </w:pPr>
          </w:p>
          <w:p w:rsidR="00F10E01" w:rsidRPr="00CF69C6" w:rsidRDefault="00F10E01" w:rsidP="000825FC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Total</w:t>
            </w:r>
          </w:p>
        </w:tc>
      </w:tr>
      <w:tr w:rsidR="00F10E01" w:rsidRPr="00CF69C6" w:rsidTr="00CF69C6">
        <w:trPr>
          <w:trHeight w:val="1410"/>
        </w:trPr>
        <w:tc>
          <w:tcPr>
            <w:tcW w:w="4112" w:type="dxa"/>
          </w:tcPr>
          <w:p w:rsidR="00F10E01" w:rsidRPr="00CF69C6" w:rsidRDefault="00F10E01" w:rsidP="0083731A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F10E01" w:rsidRPr="00CF69C6" w:rsidRDefault="00F10E01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Ouvrages</w:t>
            </w:r>
          </w:p>
        </w:tc>
        <w:tc>
          <w:tcPr>
            <w:tcW w:w="3827" w:type="dxa"/>
          </w:tcPr>
          <w:p w:rsidR="00754175" w:rsidRPr="00CF69C6" w:rsidRDefault="00754175" w:rsidP="00BB5D77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DF6AC6" w:rsidRPr="00CF69C6" w:rsidRDefault="00D436D1" w:rsidP="000961F2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E</w:t>
            </w:r>
            <w:r w:rsidR="00DF6AC6" w:rsidRPr="00CF69C6">
              <w:rPr>
                <w:sz w:val="36"/>
                <w:szCs w:val="36"/>
                <w:lang w:bidi="ar-DZ"/>
              </w:rPr>
              <w:t>xemplaire</w:t>
            </w:r>
            <w:r w:rsidR="004B3416" w:rsidRPr="00CF69C6">
              <w:rPr>
                <w:sz w:val="36"/>
                <w:szCs w:val="36"/>
                <w:lang w:bidi="ar-DZ"/>
              </w:rPr>
              <w:t>14951</w:t>
            </w:r>
          </w:p>
        </w:tc>
        <w:tc>
          <w:tcPr>
            <w:tcW w:w="3827" w:type="dxa"/>
          </w:tcPr>
          <w:p w:rsidR="00754175" w:rsidRPr="00CF69C6" w:rsidRDefault="00754175" w:rsidP="00BB5D77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F10E01" w:rsidRPr="00CF69C6" w:rsidRDefault="00D436D1" w:rsidP="000961F2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 xml:space="preserve">Exemplaire </w:t>
            </w:r>
            <w:r w:rsidR="004B3416" w:rsidRPr="00CF69C6">
              <w:rPr>
                <w:sz w:val="36"/>
                <w:szCs w:val="36"/>
                <w:lang w:bidi="ar-DZ"/>
              </w:rPr>
              <w:t>2209</w:t>
            </w:r>
          </w:p>
          <w:p w:rsidR="00F10E01" w:rsidRPr="00CF69C6" w:rsidRDefault="00F10E01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F10E01" w:rsidRPr="00CF69C6" w:rsidRDefault="00F10E01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</w:tc>
        <w:tc>
          <w:tcPr>
            <w:tcW w:w="4111" w:type="dxa"/>
          </w:tcPr>
          <w:p w:rsidR="0083731A" w:rsidRPr="00CF69C6" w:rsidRDefault="0083731A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F10E01" w:rsidRPr="00CF69C6" w:rsidRDefault="004B3416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17160</w:t>
            </w:r>
          </w:p>
        </w:tc>
      </w:tr>
      <w:tr w:rsidR="00F10E01" w:rsidRPr="00CF69C6" w:rsidTr="00CF69C6">
        <w:trPr>
          <w:trHeight w:val="1208"/>
        </w:trPr>
        <w:tc>
          <w:tcPr>
            <w:tcW w:w="4112" w:type="dxa"/>
          </w:tcPr>
          <w:p w:rsidR="00754175" w:rsidRPr="00CF69C6" w:rsidRDefault="00754175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F10E01" w:rsidRPr="00CF69C6" w:rsidRDefault="00F10E01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Périodiques</w:t>
            </w:r>
          </w:p>
          <w:p w:rsidR="00754175" w:rsidRPr="00CF69C6" w:rsidRDefault="00754175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3827" w:type="dxa"/>
          </w:tcPr>
          <w:p w:rsidR="00754175" w:rsidRPr="00CF69C6" w:rsidRDefault="00754175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F10E01" w:rsidRPr="00CF69C6" w:rsidRDefault="00F10E01" w:rsidP="0083731A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01</w:t>
            </w:r>
          </w:p>
          <w:p w:rsidR="00754175" w:rsidRPr="00CF69C6" w:rsidRDefault="00754175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</w:tc>
        <w:tc>
          <w:tcPr>
            <w:tcW w:w="3827" w:type="dxa"/>
          </w:tcPr>
          <w:p w:rsidR="00754175" w:rsidRPr="00CF69C6" w:rsidRDefault="00754175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F10E01" w:rsidRPr="00CF69C6" w:rsidRDefault="00AF6218" w:rsidP="0083731A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14</w:t>
            </w:r>
          </w:p>
        </w:tc>
        <w:tc>
          <w:tcPr>
            <w:tcW w:w="4111" w:type="dxa"/>
          </w:tcPr>
          <w:p w:rsidR="00754175" w:rsidRPr="00CF69C6" w:rsidRDefault="00754175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F10E01" w:rsidRPr="00CF69C6" w:rsidRDefault="00AF6218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15</w:t>
            </w:r>
          </w:p>
        </w:tc>
      </w:tr>
      <w:tr w:rsidR="0083731A" w:rsidRPr="00CF69C6" w:rsidTr="00805DF4">
        <w:trPr>
          <w:trHeight w:val="1322"/>
        </w:trPr>
        <w:tc>
          <w:tcPr>
            <w:tcW w:w="4112" w:type="dxa"/>
          </w:tcPr>
          <w:p w:rsidR="00D436D1" w:rsidRPr="00CF69C6" w:rsidRDefault="00D436D1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83731A" w:rsidRPr="00CF69C6" w:rsidRDefault="0083731A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Thèses de doctorat</w:t>
            </w:r>
          </w:p>
        </w:tc>
        <w:tc>
          <w:tcPr>
            <w:tcW w:w="3827" w:type="dxa"/>
          </w:tcPr>
          <w:p w:rsidR="00BB5D77" w:rsidRPr="00CF69C6" w:rsidRDefault="00BB5D77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83731A" w:rsidRPr="00CF69C6" w:rsidRDefault="000961F2" w:rsidP="005C444D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3</w:t>
            </w:r>
            <w:r w:rsidR="005C444D" w:rsidRPr="00CF69C6">
              <w:rPr>
                <w:sz w:val="36"/>
                <w:szCs w:val="36"/>
                <w:lang w:bidi="ar-DZ"/>
              </w:rPr>
              <w:t>2</w:t>
            </w:r>
          </w:p>
        </w:tc>
        <w:tc>
          <w:tcPr>
            <w:tcW w:w="3827" w:type="dxa"/>
          </w:tcPr>
          <w:p w:rsidR="0083731A" w:rsidRPr="00CF69C6" w:rsidRDefault="0083731A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83731A" w:rsidRPr="00CF69C6" w:rsidRDefault="000961F2" w:rsidP="005C444D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27</w:t>
            </w:r>
            <w:r w:rsidR="005C444D" w:rsidRPr="00CF69C6">
              <w:rPr>
                <w:sz w:val="36"/>
                <w:szCs w:val="36"/>
                <w:lang w:bidi="ar-DZ"/>
              </w:rPr>
              <w:t>9</w:t>
            </w:r>
            <w:bookmarkStart w:id="0" w:name="_GoBack"/>
            <w:bookmarkEnd w:id="0"/>
          </w:p>
        </w:tc>
        <w:tc>
          <w:tcPr>
            <w:tcW w:w="4111" w:type="dxa"/>
          </w:tcPr>
          <w:p w:rsidR="0083731A" w:rsidRPr="00CF69C6" w:rsidRDefault="0083731A" w:rsidP="0083731A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83731A" w:rsidRPr="00CF69C6" w:rsidRDefault="000961F2" w:rsidP="00A101E3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3</w:t>
            </w:r>
            <w:r w:rsidR="00A101E3" w:rsidRPr="00CF69C6">
              <w:rPr>
                <w:b/>
                <w:bCs/>
                <w:sz w:val="36"/>
                <w:szCs w:val="36"/>
                <w:lang w:bidi="ar-DZ"/>
              </w:rPr>
              <w:t>11</w:t>
            </w:r>
          </w:p>
        </w:tc>
      </w:tr>
      <w:tr w:rsidR="0083731A" w:rsidRPr="00CF69C6" w:rsidTr="00CF69C6">
        <w:trPr>
          <w:trHeight w:val="1553"/>
        </w:trPr>
        <w:tc>
          <w:tcPr>
            <w:tcW w:w="4112" w:type="dxa"/>
          </w:tcPr>
          <w:p w:rsidR="0083731A" w:rsidRPr="00CF69C6" w:rsidRDefault="0083731A" w:rsidP="0083731A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A66170" w:rsidRPr="00CF69C6" w:rsidRDefault="00A66170" w:rsidP="0083731A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Mémoires</w:t>
            </w:r>
          </w:p>
          <w:p w:rsidR="0083731A" w:rsidRPr="00CF69C6" w:rsidRDefault="00A66170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 xml:space="preserve"> de</w:t>
            </w:r>
            <w:r w:rsidR="0083731A" w:rsidRPr="00CF69C6">
              <w:rPr>
                <w:b/>
                <w:bCs/>
                <w:sz w:val="36"/>
                <w:szCs w:val="36"/>
                <w:lang w:bidi="ar-DZ"/>
              </w:rPr>
              <w:t xml:space="preserve"> magistère</w:t>
            </w:r>
          </w:p>
        </w:tc>
        <w:tc>
          <w:tcPr>
            <w:tcW w:w="3827" w:type="dxa"/>
          </w:tcPr>
          <w:p w:rsidR="00754175" w:rsidRPr="00CF69C6" w:rsidRDefault="00754175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83731A" w:rsidRPr="00CF69C6" w:rsidRDefault="0083731A" w:rsidP="000961F2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6</w:t>
            </w:r>
            <w:r w:rsidR="000961F2" w:rsidRPr="00CF69C6">
              <w:rPr>
                <w:sz w:val="36"/>
                <w:szCs w:val="36"/>
                <w:lang w:bidi="ar-DZ"/>
              </w:rPr>
              <w:t>1</w:t>
            </w:r>
          </w:p>
        </w:tc>
        <w:tc>
          <w:tcPr>
            <w:tcW w:w="3827" w:type="dxa"/>
          </w:tcPr>
          <w:p w:rsidR="00754175" w:rsidRPr="00CF69C6" w:rsidRDefault="00754175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83731A" w:rsidRPr="00CF69C6" w:rsidRDefault="0083731A" w:rsidP="0083731A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341</w:t>
            </w:r>
          </w:p>
        </w:tc>
        <w:tc>
          <w:tcPr>
            <w:tcW w:w="4111" w:type="dxa"/>
          </w:tcPr>
          <w:p w:rsidR="0083731A" w:rsidRPr="00CF69C6" w:rsidRDefault="0083731A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83731A" w:rsidRPr="00CF69C6" w:rsidRDefault="00E3463B" w:rsidP="000961F2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4</w:t>
            </w:r>
            <w:r w:rsidR="000961F2" w:rsidRPr="00CF69C6">
              <w:rPr>
                <w:b/>
                <w:bCs/>
                <w:sz w:val="36"/>
                <w:szCs w:val="36"/>
                <w:lang w:bidi="ar-DZ"/>
              </w:rPr>
              <w:t>62</w:t>
            </w:r>
          </w:p>
        </w:tc>
      </w:tr>
      <w:tr w:rsidR="0083731A" w:rsidRPr="00CF69C6" w:rsidTr="00CF69C6">
        <w:trPr>
          <w:trHeight w:val="1426"/>
        </w:trPr>
        <w:tc>
          <w:tcPr>
            <w:tcW w:w="4112" w:type="dxa"/>
          </w:tcPr>
          <w:p w:rsidR="0083731A" w:rsidRPr="00CF69C6" w:rsidRDefault="0083731A" w:rsidP="0083731A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A66170" w:rsidRPr="00CF69C6" w:rsidRDefault="00A66170" w:rsidP="0083731A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 xml:space="preserve">Mémoires </w:t>
            </w:r>
          </w:p>
          <w:p w:rsidR="0083731A" w:rsidRPr="00CF69C6" w:rsidRDefault="00A66170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de</w:t>
            </w:r>
            <w:r w:rsidR="0083731A" w:rsidRPr="00CF69C6">
              <w:rPr>
                <w:b/>
                <w:bCs/>
                <w:sz w:val="36"/>
                <w:szCs w:val="36"/>
                <w:lang w:bidi="ar-DZ"/>
              </w:rPr>
              <w:t xml:space="preserve"> master</w:t>
            </w:r>
          </w:p>
          <w:p w:rsidR="00754175" w:rsidRPr="00CF69C6" w:rsidRDefault="00754175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3827" w:type="dxa"/>
          </w:tcPr>
          <w:p w:rsidR="00754175" w:rsidRPr="00CF69C6" w:rsidRDefault="00754175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83731A" w:rsidRPr="00CF69C6" w:rsidRDefault="00DA422C" w:rsidP="0083731A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148</w:t>
            </w:r>
          </w:p>
        </w:tc>
        <w:tc>
          <w:tcPr>
            <w:tcW w:w="3827" w:type="dxa"/>
          </w:tcPr>
          <w:p w:rsidR="00754175" w:rsidRPr="00CF69C6" w:rsidRDefault="00754175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83731A" w:rsidRPr="00CF69C6" w:rsidRDefault="00DA422C" w:rsidP="005C444D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21</w:t>
            </w:r>
            <w:r w:rsidR="005C444D" w:rsidRPr="00CF69C6">
              <w:rPr>
                <w:sz w:val="36"/>
                <w:szCs w:val="36"/>
                <w:lang w:bidi="ar-DZ"/>
              </w:rPr>
              <w:t>51</w:t>
            </w:r>
          </w:p>
        </w:tc>
        <w:tc>
          <w:tcPr>
            <w:tcW w:w="4111" w:type="dxa"/>
          </w:tcPr>
          <w:p w:rsidR="00754175" w:rsidRPr="00CF69C6" w:rsidRDefault="00754175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83731A" w:rsidRPr="00CF69C6" w:rsidRDefault="00DA422C" w:rsidP="005C444D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229</w:t>
            </w:r>
            <w:r w:rsidR="005C444D" w:rsidRPr="00CF69C6">
              <w:rPr>
                <w:b/>
                <w:bCs/>
                <w:sz w:val="36"/>
                <w:szCs w:val="36"/>
                <w:lang w:bidi="ar-DZ"/>
              </w:rPr>
              <w:t>9</w:t>
            </w:r>
          </w:p>
        </w:tc>
      </w:tr>
      <w:tr w:rsidR="00DF6AC6" w:rsidRPr="00CF69C6" w:rsidTr="00CF69C6">
        <w:trPr>
          <w:trHeight w:val="1536"/>
        </w:trPr>
        <w:tc>
          <w:tcPr>
            <w:tcW w:w="4112" w:type="dxa"/>
          </w:tcPr>
          <w:p w:rsidR="00DF6AC6" w:rsidRPr="00CF69C6" w:rsidRDefault="00DF6AC6" w:rsidP="00D436D1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Mémoires</w:t>
            </w:r>
          </w:p>
          <w:p w:rsidR="00DF6AC6" w:rsidRPr="00CF69C6" w:rsidRDefault="00DF6AC6" w:rsidP="00D436D1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d’études supérieures DES</w:t>
            </w:r>
          </w:p>
        </w:tc>
        <w:tc>
          <w:tcPr>
            <w:tcW w:w="3827" w:type="dxa"/>
          </w:tcPr>
          <w:p w:rsidR="002E7D70" w:rsidRPr="00CF69C6" w:rsidRDefault="002E7D70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DF6AC6" w:rsidRPr="00CF69C6" w:rsidRDefault="00E3463B" w:rsidP="0083731A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137</w:t>
            </w:r>
          </w:p>
        </w:tc>
        <w:tc>
          <w:tcPr>
            <w:tcW w:w="3827" w:type="dxa"/>
          </w:tcPr>
          <w:p w:rsidR="002E7D70" w:rsidRPr="00CF69C6" w:rsidRDefault="002E7D70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DF6AC6" w:rsidRPr="00CF69C6" w:rsidRDefault="00E3463B" w:rsidP="0083731A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2929</w:t>
            </w:r>
          </w:p>
        </w:tc>
        <w:tc>
          <w:tcPr>
            <w:tcW w:w="4111" w:type="dxa"/>
          </w:tcPr>
          <w:p w:rsidR="00D436D1" w:rsidRPr="00CF69C6" w:rsidRDefault="00D436D1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DF6AC6" w:rsidRPr="00CF69C6" w:rsidRDefault="00351473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3066</w:t>
            </w:r>
          </w:p>
        </w:tc>
      </w:tr>
      <w:tr w:rsidR="00DF6AC6" w:rsidRPr="00CF69C6" w:rsidTr="00CF69C6">
        <w:trPr>
          <w:trHeight w:val="1260"/>
        </w:trPr>
        <w:tc>
          <w:tcPr>
            <w:tcW w:w="4112" w:type="dxa"/>
          </w:tcPr>
          <w:p w:rsidR="00083379" w:rsidRPr="00CF69C6" w:rsidRDefault="00083379" w:rsidP="00083379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DF6AC6" w:rsidRPr="00CF69C6" w:rsidRDefault="00DF6AC6" w:rsidP="00083379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Mémoires</w:t>
            </w:r>
          </w:p>
          <w:p w:rsidR="00DF6AC6" w:rsidRPr="00CF69C6" w:rsidRDefault="00DF6AC6" w:rsidP="00083379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d’ingénieur</w:t>
            </w:r>
          </w:p>
        </w:tc>
        <w:tc>
          <w:tcPr>
            <w:tcW w:w="3827" w:type="dxa"/>
          </w:tcPr>
          <w:p w:rsidR="00AF6218" w:rsidRPr="00CF69C6" w:rsidRDefault="00AF6218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DF6AC6" w:rsidRPr="00CF69C6" w:rsidRDefault="00E3463B" w:rsidP="0083731A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/</w:t>
            </w:r>
          </w:p>
        </w:tc>
        <w:tc>
          <w:tcPr>
            <w:tcW w:w="3827" w:type="dxa"/>
          </w:tcPr>
          <w:p w:rsidR="00083379" w:rsidRPr="00CF69C6" w:rsidRDefault="00083379" w:rsidP="0083731A">
            <w:pPr>
              <w:jc w:val="center"/>
              <w:rPr>
                <w:sz w:val="36"/>
                <w:szCs w:val="36"/>
                <w:lang w:bidi="ar-DZ"/>
              </w:rPr>
            </w:pPr>
          </w:p>
          <w:p w:rsidR="00DF6AC6" w:rsidRPr="00CF69C6" w:rsidRDefault="00530510" w:rsidP="0083731A">
            <w:pPr>
              <w:jc w:val="center"/>
              <w:rPr>
                <w:sz w:val="36"/>
                <w:szCs w:val="36"/>
                <w:lang w:bidi="ar-DZ"/>
              </w:rPr>
            </w:pPr>
            <w:r w:rsidRPr="00CF69C6">
              <w:rPr>
                <w:sz w:val="36"/>
                <w:szCs w:val="36"/>
                <w:lang w:bidi="ar-DZ"/>
              </w:rPr>
              <w:t>294</w:t>
            </w:r>
          </w:p>
        </w:tc>
        <w:tc>
          <w:tcPr>
            <w:tcW w:w="4111" w:type="dxa"/>
          </w:tcPr>
          <w:p w:rsidR="00083379" w:rsidRPr="00CF69C6" w:rsidRDefault="00083379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DF6AC6" w:rsidRPr="00CF69C6" w:rsidRDefault="008C3C83" w:rsidP="0083731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CF69C6">
              <w:rPr>
                <w:b/>
                <w:bCs/>
                <w:sz w:val="36"/>
                <w:szCs w:val="36"/>
                <w:lang w:bidi="ar-DZ"/>
              </w:rPr>
              <w:t>294</w:t>
            </w:r>
          </w:p>
        </w:tc>
      </w:tr>
    </w:tbl>
    <w:p w:rsidR="007D1047" w:rsidRPr="00CF69C6" w:rsidRDefault="007D1047" w:rsidP="00571E25">
      <w:pPr>
        <w:tabs>
          <w:tab w:val="left" w:pos="188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sectPr w:rsidR="007D1047" w:rsidRPr="00CF69C6" w:rsidSect="00827722">
      <w:headerReference w:type="default" r:id="rId8"/>
      <w:pgSz w:w="16838" w:h="11906" w:orient="landscape"/>
      <w:pgMar w:top="567" w:right="25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A6" w:rsidRDefault="00F004A6" w:rsidP="00A0654B">
      <w:pPr>
        <w:spacing w:after="0" w:line="240" w:lineRule="auto"/>
      </w:pPr>
      <w:r>
        <w:separator/>
      </w:r>
    </w:p>
  </w:endnote>
  <w:endnote w:type="continuationSeparator" w:id="1">
    <w:p w:rsidR="00F004A6" w:rsidRDefault="00F004A6" w:rsidP="00A0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A6" w:rsidRDefault="00F004A6" w:rsidP="00A0654B">
      <w:pPr>
        <w:spacing w:after="0" w:line="240" w:lineRule="auto"/>
      </w:pPr>
      <w:r>
        <w:separator/>
      </w:r>
    </w:p>
  </w:footnote>
  <w:footnote w:type="continuationSeparator" w:id="1">
    <w:p w:rsidR="00F004A6" w:rsidRDefault="00F004A6" w:rsidP="00A0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4B" w:rsidRPr="00442EF5" w:rsidRDefault="00A0654B" w:rsidP="00A0654B">
    <w:pPr>
      <w:spacing w:after="0" w:line="240" w:lineRule="auto"/>
      <w:ind w:right="-108"/>
      <w:rPr>
        <w:rFonts w:asciiTheme="majorBidi" w:hAnsiTheme="majorBidi" w:cstheme="majorBidi"/>
        <w:lang w:bidi="ar-DZ"/>
      </w:rPr>
    </w:pPr>
    <w:r w:rsidRPr="00442EF5">
      <w:rPr>
        <w:rFonts w:asciiTheme="majorBidi" w:hAnsiTheme="majorBidi" w:cstheme="majorBidi"/>
      </w:rPr>
      <w:t xml:space="preserve">REPUBLIQUE ALGERINNE DEMOCRATIQUE ET POPULAIRE                        </w:t>
    </w:r>
    <w:r w:rsidRPr="00442EF5">
      <w:rPr>
        <w:rFonts w:asciiTheme="majorBidi" w:hAnsiTheme="majorBidi" w:cstheme="majorBidi"/>
        <w:rtl/>
        <w:lang w:bidi="ar-DZ"/>
      </w:rPr>
      <w:t xml:space="preserve">الجمهورية الجزائرية الديمقراطية الشعبية </w:t>
    </w:r>
  </w:p>
  <w:p w:rsidR="00A0654B" w:rsidRDefault="00A0654B" w:rsidP="00A0654B">
    <w:pPr>
      <w:spacing w:after="0" w:line="240" w:lineRule="auto"/>
      <w:ind w:right="-108"/>
      <w:rPr>
        <w:rFonts w:asciiTheme="majorBidi" w:hAnsiTheme="majorBidi" w:cstheme="majorBidi"/>
        <w:lang w:bidi="ar-DZ"/>
      </w:rPr>
    </w:pPr>
    <w:r w:rsidRPr="00442EF5">
      <w:rPr>
        <w:rFonts w:asciiTheme="majorBidi" w:hAnsiTheme="majorBidi" w:cstheme="majorBidi"/>
        <w:lang w:bidi="ar-DZ"/>
      </w:rPr>
      <w:t xml:space="preserve">MINISTERE DE L’ENSEIGNT SUPERIEUR ET   </w:t>
    </w:r>
    <w:r w:rsidRPr="00442EF5">
      <w:rPr>
        <w:rFonts w:asciiTheme="majorBidi" w:hAnsiTheme="majorBidi" w:cstheme="majorBidi"/>
        <w:rtl/>
        <w:lang w:bidi="ar-DZ"/>
      </w:rPr>
      <w:t>وزارة التعليم العالي و ا</w:t>
    </w:r>
    <w:r w:rsidR="008E4E10">
      <w:rPr>
        <w:rFonts w:asciiTheme="majorBidi" w:hAnsiTheme="majorBidi" w:cstheme="majorBidi"/>
        <w:rtl/>
        <w:lang w:bidi="ar-DZ"/>
      </w:rPr>
      <w:t xml:space="preserve">لبحث العلمي </w:t>
    </w:r>
  </w:p>
  <w:p w:rsidR="00A0654B" w:rsidRPr="00442EF5" w:rsidRDefault="00A0654B" w:rsidP="00A0654B">
    <w:pPr>
      <w:spacing w:after="0" w:line="240" w:lineRule="auto"/>
      <w:ind w:right="-108"/>
      <w:rPr>
        <w:rFonts w:asciiTheme="majorBidi" w:hAnsiTheme="majorBidi" w:cstheme="majorBidi"/>
        <w:lang w:bidi="ar-DZ"/>
      </w:rPr>
    </w:pPr>
    <w:r w:rsidRPr="00442EF5">
      <w:rPr>
        <w:rFonts w:asciiTheme="majorBidi" w:hAnsiTheme="majorBidi" w:cstheme="majorBidi"/>
        <w:lang w:bidi="ar-DZ"/>
      </w:rPr>
      <w:t>DE LA RECHERCHE SCIENTIFIQUE</w:t>
    </w:r>
  </w:p>
  <w:p w:rsidR="00827722" w:rsidRDefault="00A0654B" w:rsidP="009462D4">
    <w:pPr>
      <w:spacing w:after="0" w:line="240" w:lineRule="auto"/>
      <w:rPr>
        <w:rFonts w:asciiTheme="majorBidi" w:hAnsiTheme="majorBidi" w:cstheme="majorBidi"/>
        <w:sz w:val="28"/>
        <w:szCs w:val="28"/>
      </w:rPr>
    </w:pPr>
    <w:r w:rsidRPr="00442EF5">
      <w:rPr>
        <w:rFonts w:asciiTheme="majorBidi" w:hAnsiTheme="majorBidi" w:cstheme="majorBidi"/>
      </w:rPr>
      <w:t xml:space="preserve">UNIVERSITE MENTOURI –CONSTANTINE                                         </w:t>
    </w:r>
    <w:r w:rsidRPr="00442EF5">
      <w:rPr>
        <w:rFonts w:asciiTheme="majorBidi" w:hAnsiTheme="majorBidi" w:cstheme="majorBidi"/>
        <w:rtl/>
      </w:rPr>
      <w:t>جامعة</w:t>
    </w:r>
    <w:r w:rsidR="008E4E10">
      <w:rPr>
        <w:rFonts w:asciiTheme="majorBidi" w:hAnsiTheme="majorBidi" w:cstheme="majorBidi" w:hint="cs"/>
        <w:rtl/>
      </w:rPr>
      <w:t xml:space="preserve">الإخوة </w:t>
    </w:r>
    <w:r w:rsidRPr="00442EF5">
      <w:rPr>
        <w:rFonts w:asciiTheme="majorBidi" w:hAnsiTheme="majorBidi" w:cstheme="majorBidi"/>
        <w:rtl/>
      </w:rPr>
      <w:t>م</w:t>
    </w:r>
    <w:r w:rsidR="008E4E10">
      <w:rPr>
        <w:rFonts w:asciiTheme="majorBidi" w:hAnsiTheme="majorBidi" w:cstheme="majorBidi"/>
        <w:rtl/>
      </w:rPr>
      <w:t>نتوري قسن</w:t>
    </w:r>
    <w:r w:rsidR="008E4E10">
      <w:rPr>
        <w:rFonts w:asciiTheme="majorBidi" w:hAnsiTheme="majorBidi" w:cstheme="majorBidi" w:hint="cs"/>
        <w:rtl/>
      </w:rPr>
      <w:t>طينة</w:t>
    </w:r>
    <w:r w:rsidR="00827722">
      <w:rPr>
        <w:rFonts w:asciiTheme="majorBidi" w:hAnsiTheme="majorBidi" w:cstheme="majorBidi"/>
      </w:rPr>
      <w:t xml:space="preserve">  </w:t>
    </w:r>
    <w:r w:rsidRPr="00442EF5">
      <w:rPr>
        <w:rFonts w:asciiTheme="majorBidi" w:hAnsiTheme="majorBidi" w:cstheme="majorBidi"/>
        <w:sz w:val="28"/>
        <w:szCs w:val="28"/>
      </w:rPr>
      <w:t xml:space="preserve">Faculté des Sciences de la Nature et de la Vie                        </w:t>
    </w:r>
  </w:p>
  <w:p w:rsidR="00A0654B" w:rsidRDefault="008E4E10" w:rsidP="009462D4">
    <w:pPr>
      <w:spacing w:after="0" w:line="240" w:lineRule="auto"/>
      <w:rPr>
        <w:rFonts w:asciiTheme="majorBidi" w:hAnsiTheme="majorBidi" w:cstheme="majorBidi"/>
        <w:sz w:val="28"/>
        <w:szCs w:val="28"/>
        <w:lang w:bidi="ar-DZ"/>
      </w:rPr>
    </w:pPr>
    <w:r>
      <w:rPr>
        <w:rFonts w:asciiTheme="majorBidi" w:hAnsiTheme="majorBidi" w:cstheme="majorBidi"/>
        <w:sz w:val="28"/>
        <w:szCs w:val="28"/>
        <w:rtl/>
        <w:lang w:bidi="ar-DZ"/>
      </w:rPr>
      <w:t xml:space="preserve">كلية علوم الطبيعة و </w:t>
    </w:r>
    <w:r w:rsidR="009462D4">
      <w:rPr>
        <w:rFonts w:asciiTheme="majorBidi" w:hAnsiTheme="majorBidi" w:cstheme="majorBidi" w:hint="cs"/>
        <w:sz w:val="28"/>
        <w:szCs w:val="28"/>
        <w:rtl/>
        <w:lang w:bidi="ar-DZ"/>
      </w:rPr>
      <w:t xml:space="preserve">الحياة      </w:t>
    </w:r>
  </w:p>
  <w:p w:rsidR="009462D4" w:rsidRDefault="009462D4" w:rsidP="009462D4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623"/>
    <w:multiLevelType w:val="hybridMultilevel"/>
    <w:tmpl w:val="4BA212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408B"/>
    <w:multiLevelType w:val="hybridMultilevel"/>
    <w:tmpl w:val="55260A88"/>
    <w:lvl w:ilvl="0" w:tplc="DA3E31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1048"/>
    <w:multiLevelType w:val="hybridMultilevel"/>
    <w:tmpl w:val="8DE27F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7661"/>
    <w:multiLevelType w:val="hybridMultilevel"/>
    <w:tmpl w:val="93A812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5746"/>
    <w:multiLevelType w:val="hybridMultilevel"/>
    <w:tmpl w:val="A724BD44"/>
    <w:lvl w:ilvl="0" w:tplc="9520926C">
      <w:start w:val="181"/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8CC57DF"/>
    <w:multiLevelType w:val="hybridMultilevel"/>
    <w:tmpl w:val="871A8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B39EB"/>
    <w:multiLevelType w:val="hybridMultilevel"/>
    <w:tmpl w:val="F30CD1E4"/>
    <w:lvl w:ilvl="0" w:tplc="E820B576">
      <w:start w:val="181"/>
      <w:numFmt w:val="bullet"/>
      <w:lvlText w:val="•"/>
      <w:lvlJc w:val="left"/>
      <w:pPr>
        <w:ind w:left="780" w:hanging="360"/>
      </w:pPr>
      <w:rPr>
        <w:rFonts w:ascii="Calibri" w:eastAsiaTheme="minorHAnsi" w:hAnsi="Calibri" w:cstheme="minorHAns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305C"/>
    <w:rsid w:val="00001377"/>
    <w:rsid w:val="000215A9"/>
    <w:rsid w:val="000257B8"/>
    <w:rsid w:val="00063260"/>
    <w:rsid w:val="000825FC"/>
    <w:rsid w:val="00083379"/>
    <w:rsid w:val="000961F2"/>
    <w:rsid w:val="00097427"/>
    <w:rsid w:val="001353E5"/>
    <w:rsid w:val="0015327A"/>
    <w:rsid w:val="0016569E"/>
    <w:rsid w:val="001F358D"/>
    <w:rsid w:val="00211F84"/>
    <w:rsid w:val="00237099"/>
    <w:rsid w:val="002836BC"/>
    <w:rsid w:val="002E7D70"/>
    <w:rsid w:val="00324795"/>
    <w:rsid w:val="00334A41"/>
    <w:rsid w:val="003358B0"/>
    <w:rsid w:val="00351473"/>
    <w:rsid w:val="00367299"/>
    <w:rsid w:val="0037305C"/>
    <w:rsid w:val="00396BF3"/>
    <w:rsid w:val="003A7A5B"/>
    <w:rsid w:val="004055BB"/>
    <w:rsid w:val="004213C4"/>
    <w:rsid w:val="004256E3"/>
    <w:rsid w:val="00480D8C"/>
    <w:rsid w:val="0049444F"/>
    <w:rsid w:val="004B14C8"/>
    <w:rsid w:val="004B3416"/>
    <w:rsid w:val="004D15FE"/>
    <w:rsid w:val="00505ACE"/>
    <w:rsid w:val="00507110"/>
    <w:rsid w:val="00530510"/>
    <w:rsid w:val="005324A0"/>
    <w:rsid w:val="005427FD"/>
    <w:rsid w:val="00571E25"/>
    <w:rsid w:val="005A03D9"/>
    <w:rsid w:val="005B02EE"/>
    <w:rsid w:val="005C41E2"/>
    <w:rsid w:val="005C444D"/>
    <w:rsid w:val="005D0025"/>
    <w:rsid w:val="006122D6"/>
    <w:rsid w:val="0065563E"/>
    <w:rsid w:val="006A16B4"/>
    <w:rsid w:val="006A3E26"/>
    <w:rsid w:val="006B2E24"/>
    <w:rsid w:val="00733C97"/>
    <w:rsid w:val="0073527A"/>
    <w:rsid w:val="00754175"/>
    <w:rsid w:val="007C0421"/>
    <w:rsid w:val="007C127F"/>
    <w:rsid w:val="007C55DD"/>
    <w:rsid w:val="007D1047"/>
    <w:rsid w:val="007E23C6"/>
    <w:rsid w:val="007E7D2E"/>
    <w:rsid w:val="007F3930"/>
    <w:rsid w:val="00805DF4"/>
    <w:rsid w:val="00806763"/>
    <w:rsid w:val="00827722"/>
    <w:rsid w:val="0083731A"/>
    <w:rsid w:val="0085086E"/>
    <w:rsid w:val="0086711A"/>
    <w:rsid w:val="008A744C"/>
    <w:rsid w:val="008C3C83"/>
    <w:rsid w:val="008E4E10"/>
    <w:rsid w:val="00903ADE"/>
    <w:rsid w:val="009060B9"/>
    <w:rsid w:val="009149EC"/>
    <w:rsid w:val="00922790"/>
    <w:rsid w:val="00924512"/>
    <w:rsid w:val="009462D4"/>
    <w:rsid w:val="00962CB4"/>
    <w:rsid w:val="00975367"/>
    <w:rsid w:val="009844F3"/>
    <w:rsid w:val="009846EF"/>
    <w:rsid w:val="009879BA"/>
    <w:rsid w:val="009D6D4B"/>
    <w:rsid w:val="00A0654B"/>
    <w:rsid w:val="00A101E3"/>
    <w:rsid w:val="00A31027"/>
    <w:rsid w:val="00A57037"/>
    <w:rsid w:val="00A65F72"/>
    <w:rsid w:val="00A66170"/>
    <w:rsid w:val="00A87B7B"/>
    <w:rsid w:val="00A87C28"/>
    <w:rsid w:val="00AD6EE4"/>
    <w:rsid w:val="00AE53B3"/>
    <w:rsid w:val="00AE6BE7"/>
    <w:rsid w:val="00AE7DA6"/>
    <w:rsid w:val="00AF6218"/>
    <w:rsid w:val="00B360DB"/>
    <w:rsid w:val="00B60604"/>
    <w:rsid w:val="00BB5D77"/>
    <w:rsid w:val="00BC2310"/>
    <w:rsid w:val="00BD51E0"/>
    <w:rsid w:val="00BE4B96"/>
    <w:rsid w:val="00C30D14"/>
    <w:rsid w:val="00C30E38"/>
    <w:rsid w:val="00C55D81"/>
    <w:rsid w:val="00CA206E"/>
    <w:rsid w:val="00CB415F"/>
    <w:rsid w:val="00CD478C"/>
    <w:rsid w:val="00CF1673"/>
    <w:rsid w:val="00CF69C6"/>
    <w:rsid w:val="00D436D1"/>
    <w:rsid w:val="00D64EA7"/>
    <w:rsid w:val="00D81545"/>
    <w:rsid w:val="00D824C3"/>
    <w:rsid w:val="00DA422C"/>
    <w:rsid w:val="00DD39DB"/>
    <w:rsid w:val="00DF62F9"/>
    <w:rsid w:val="00DF6AC6"/>
    <w:rsid w:val="00E31CCB"/>
    <w:rsid w:val="00E3463B"/>
    <w:rsid w:val="00E6251D"/>
    <w:rsid w:val="00E93DA8"/>
    <w:rsid w:val="00E958BD"/>
    <w:rsid w:val="00EA09A2"/>
    <w:rsid w:val="00EA4862"/>
    <w:rsid w:val="00EC280B"/>
    <w:rsid w:val="00EE2849"/>
    <w:rsid w:val="00EF757D"/>
    <w:rsid w:val="00F004A6"/>
    <w:rsid w:val="00F10E01"/>
    <w:rsid w:val="00F15F3D"/>
    <w:rsid w:val="00FC509C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3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54B"/>
  </w:style>
  <w:style w:type="paragraph" w:styleId="Pieddepage">
    <w:name w:val="footer"/>
    <w:basedOn w:val="Normal"/>
    <w:link w:val="PieddepageCar"/>
    <w:uiPriority w:val="99"/>
    <w:unhideWhenUsed/>
    <w:rsid w:val="00A0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54B"/>
  </w:style>
  <w:style w:type="paragraph" w:styleId="Paragraphedeliste">
    <w:name w:val="List Paragraph"/>
    <w:basedOn w:val="Normal"/>
    <w:uiPriority w:val="34"/>
    <w:qFormat/>
    <w:rsid w:val="00B606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14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8E6-6FE8-4157-BC4E-0951243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B</dc:creator>
  <cp:lastModifiedBy>user</cp:lastModifiedBy>
  <cp:revision>22</cp:revision>
  <dcterms:created xsi:type="dcterms:W3CDTF">2018-12-04T09:21:00Z</dcterms:created>
  <dcterms:modified xsi:type="dcterms:W3CDTF">2020-02-04T09:34:00Z</dcterms:modified>
</cp:coreProperties>
</file>